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Pr="00AE24D0" w:rsidRDefault="00814B7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4B7B" w:rsidRPr="003A2508" w:rsidTr="00984692">
        <w:tc>
          <w:tcPr>
            <w:tcW w:w="1196" w:type="pct"/>
          </w:tcPr>
          <w:p w:rsidR="00814B7B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814B7B" w:rsidRPr="003A2508" w:rsidRDefault="00814B7B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814B7B" w:rsidRDefault="00814B7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814B7B" w:rsidRDefault="00814B7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814B7B" w:rsidRDefault="00814B7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lastRenderedPageBreak/>
              <w:t>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Pr="00AE24D0" w:rsidRDefault="00814B7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Default="00814B7B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4B7B" w:rsidRPr="00AE24D0" w:rsidRDefault="00814B7B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961" w:rsidRDefault="00333961">
      <w:r>
        <w:separator/>
      </w:r>
    </w:p>
  </w:endnote>
  <w:endnote w:type="continuationSeparator" w:id="0">
    <w:p w:rsidR="00333961" w:rsidRDefault="0033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D244B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961" w:rsidRDefault="00333961">
      <w:r>
        <w:separator/>
      </w:r>
    </w:p>
  </w:footnote>
  <w:footnote w:type="continuationSeparator" w:id="0">
    <w:p w:rsidR="00333961" w:rsidRDefault="0033396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3CC5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3961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489C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4B7B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081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D244B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6A8AC1-69C7-47A8-8F63-8C819887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0BD5-FF9F-444C-A931-4C13378C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cin Nowakowski</cp:lastModifiedBy>
  <cp:revision>2</cp:revision>
  <cp:lastPrinted>2022-07-06T09:03:00Z</cp:lastPrinted>
  <dcterms:created xsi:type="dcterms:W3CDTF">2022-07-13T10:58:00Z</dcterms:created>
  <dcterms:modified xsi:type="dcterms:W3CDTF">2022-07-13T10:58:00Z</dcterms:modified>
</cp:coreProperties>
</file>